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2CB1" w14:textId="77777777" w:rsidR="00282C4F" w:rsidRPr="00F36EF0" w:rsidRDefault="00282C4F" w:rsidP="00282C4F">
      <w:pPr>
        <w:pStyle w:val="Default"/>
        <w:jc w:val="center"/>
        <w:rPr>
          <w:rFonts w:ascii="Garamond" w:hAnsi="Garamond"/>
          <w:b/>
          <w:bCs/>
        </w:rPr>
      </w:pPr>
      <w:r w:rsidRPr="00F36EF0">
        <w:rPr>
          <w:rFonts w:ascii="Garamond" w:hAnsi="Garamond"/>
          <w:b/>
          <w:bCs/>
        </w:rPr>
        <w:t>AUTOCERTIFICAZIONE LAVORO AGILE ART. 4 DPCM 01/03/2020</w:t>
      </w:r>
    </w:p>
    <w:p w14:paraId="41A7626F" w14:textId="77777777" w:rsidR="00282C4F" w:rsidRPr="00F36EF0" w:rsidRDefault="00282C4F" w:rsidP="00282C4F">
      <w:pPr>
        <w:pStyle w:val="Default"/>
        <w:rPr>
          <w:rFonts w:ascii="Garamond" w:hAnsi="Garamond"/>
        </w:rPr>
      </w:pPr>
    </w:p>
    <w:p w14:paraId="4D7817E3" w14:textId="77777777" w:rsidR="00282C4F" w:rsidRPr="00F36EF0" w:rsidRDefault="00282C4F" w:rsidP="00282C4F">
      <w:pPr>
        <w:pStyle w:val="Default"/>
        <w:jc w:val="center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PREMESSO CHE</w:t>
      </w:r>
    </w:p>
    <w:p w14:paraId="133937F5" w14:textId="77777777" w:rsidR="00282C4F" w:rsidRPr="00F36EF0" w:rsidRDefault="00282C4F" w:rsidP="00282C4F">
      <w:pPr>
        <w:pStyle w:val="Default"/>
        <w:jc w:val="center"/>
        <w:rPr>
          <w:rFonts w:ascii="Garamond" w:hAnsi="Garamond" w:cstheme="majorHAnsi"/>
        </w:rPr>
      </w:pPr>
    </w:p>
    <w:p w14:paraId="15247957" w14:textId="7F9D729A" w:rsidR="00282C4F" w:rsidRPr="00F36EF0" w:rsidRDefault="00282C4F" w:rsidP="00282C4F">
      <w:pPr>
        <w:pStyle w:val="Default"/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 xml:space="preserve">Il sottoscritto </w:t>
      </w:r>
      <w:r w:rsidR="00101CDE" w:rsidRPr="00F36EF0">
        <w:rPr>
          <w:rFonts w:ascii="Garamond" w:hAnsi="Garamond" w:cstheme="majorHAnsi"/>
        </w:rPr>
        <w:t>____________________</w:t>
      </w:r>
      <w:r w:rsidRPr="00F36EF0">
        <w:rPr>
          <w:rFonts w:ascii="Garamond" w:hAnsi="Garamond" w:cstheme="majorHAnsi"/>
        </w:rPr>
        <w:t xml:space="preserve">, nato a </w:t>
      </w:r>
      <w:r w:rsidR="00101CDE" w:rsidRPr="00F36EF0">
        <w:rPr>
          <w:rFonts w:ascii="Garamond" w:hAnsi="Garamond" w:cstheme="majorHAnsi"/>
        </w:rPr>
        <w:t>____________</w:t>
      </w:r>
      <w:r w:rsidRPr="00F36EF0">
        <w:rPr>
          <w:rFonts w:ascii="Garamond" w:hAnsi="Garamond" w:cstheme="majorHAnsi"/>
        </w:rPr>
        <w:t xml:space="preserve"> (</w:t>
      </w:r>
      <w:r w:rsidR="00101CDE" w:rsidRPr="00F36EF0">
        <w:rPr>
          <w:rFonts w:ascii="Garamond" w:hAnsi="Garamond" w:cstheme="majorHAnsi"/>
        </w:rPr>
        <w:t>__</w:t>
      </w:r>
      <w:r w:rsidRPr="00F36EF0">
        <w:rPr>
          <w:rFonts w:ascii="Garamond" w:hAnsi="Garamond" w:cstheme="majorHAnsi"/>
        </w:rPr>
        <w:t xml:space="preserve">) il </w:t>
      </w:r>
      <w:r w:rsidR="00101CDE" w:rsidRPr="00F36EF0">
        <w:rPr>
          <w:rFonts w:ascii="Garamond" w:hAnsi="Garamond" w:cstheme="majorHAnsi"/>
        </w:rPr>
        <w:t>___________</w:t>
      </w:r>
      <w:r w:rsidRPr="00F36EF0">
        <w:rPr>
          <w:rFonts w:ascii="Garamond" w:hAnsi="Garamond" w:cstheme="majorHAnsi"/>
        </w:rPr>
        <w:t>- CF_</w:t>
      </w:r>
      <w:r w:rsidR="00101CDE" w:rsidRPr="00F36EF0">
        <w:rPr>
          <w:rFonts w:ascii="Garamond" w:hAnsi="Garamond" w:cstheme="majorHAnsi"/>
        </w:rPr>
        <w:t>____________</w:t>
      </w:r>
      <w:r w:rsidR="008E0200" w:rsidRPr="00F36EF0">
        <w:rPr>
          <w:rFonts w:ascii="Garamond" w:hAnsi="Garamond" w:cstheme="majorHAnsi"/>
        </w:rPr>
        <w:t>. D</w:t>
      </w:r>
      <w:r w:rsidRPr="00F36EF0">
        <w:rPr>
          <w:rFonts w:ascii="Garamond" w:hAnsi="Garamond" w:cstheme="majorHAnsi"/>
        </w:rPr>
        <w:t xml:space="preserve">omiciliato a </w:t>
      </w:r>
      <w:r w:rsidR="00101CDE" w:rsidRPr="00F36EF0">
        <w:rPr>
          <w:rFonts w:ascii="Garamond" w:hAnsi="Garamond" w:cstheme="majorHAnsi"/>
        </w:rPr>
        <w:t>___________</w:t>
      </w:r>
      <w:r w:rsidRPr="00F36EF0">
        <w:rPr>
          <w:rFonts w:ascii="Garamond" w:hAnsi="Garamond" w:cstheme="majorHAnsi"/>
        </w:rPr>
        <w:t xml:space="preserve"> (</w:t>
      </w:r>
      <w:r w:rsidR="00101CDE" w:rsidRPr="00F36EF0">
        <w:rPr>
          <w:rFonts w:ascii="Garamond" w:hAnsi="Garamond" w:cstheme="majorHAnsi"/>
        </w:rPr>
        <w:t>__</w:t>
      </w:r>
      <w:r w:rsidRPr="00F36EF0">
        <w:rPr>
          <w:rFonts w:ascii="Garamond" w:hAnsi="Garamond" w:cstheme="majorHAnsi"/>
        </w:rPr>
        <w:t xml:space="preserve">) in VIA </w:t>
      </w:r>
      <w:r w:rsidR="00101CDE" w:rsidRPr="00F36EF0">
        <w:rPr>
          <w:rFonts w:ascii="Garamond" w:hAnsi="Garamond" w:cstheme="majorHAnsi"/>
        </w:rPr>
        <w:t>_____________________</w:t>
      </w:r>
      <w:r w:rsidRPr="00F36EF0">
        <w:rPr>
          <w:rFonts w:ascii="Garamond" w:hAnsi="Garamond" w:cstheme="majorHAnsi"/>
        </w:rPr>
        <w:t xml:space="preserve"> - CAP </w:t>
      </w:r>
      <w:r w:rsidR="00101CDE" w:rsidRPr="00F36EF0">
        <w:rPr>
          <w:rFonts w:ascii="Garamond" w:hAnsi="Garamond" w:cstheme="majorHAnsi"/>
        </w:rPr>
        <w:t>__________</w:t>
      </w:r>
      <w:r w:rsidR="008E0200" w:rsidRPr="00F36EF0">
        <w:rPr>
          <w:rFonts w:ascii="Garamond" w:hAnsi="Garamond" w:cstheme="majorHAnsi"/>
        </w:rPr>
        <w:t xml:space="preserve"> </w:t>
      </w:r>
      <w:r w:rsidRPr="00F36EF0">
        <w:rPr>
          <w:rFonts w:ascii="Garamond" w:hAnsi="Garamond" w:cstheme="majorHAnsi"/>
        </w:rPr>
        <w:t xml:space="preserve">in qualità di amministratore unico dell’impresa </w:t>
      </w:r>
      <w:r w:rsidR="00101CDE" w:rsidRPr="00F36EF0">
        <w:rPr>
          <w:rFonts w:ascii="Garamond" w:hAnsi="Garamond" w:cstheme="majorHAnsi"/>
        </w:rPr>
        <w:t>_________________</w:t>
      </w:r>
      <w:r w:rsidRPr="00F36EF0">
        <w:rPr>
          <w:rFonts w:ascii="Garamond" w:hAnsi="Garamond" w:cstheme="majorHAnsi"/>
        </w:rPr>
        <w:t xml:space="preserve"> </w:t>
      </w:r>
      <w:proofErr w:type="spellStart"/>
      <w:r w:rsidRPr="00F36EF0">
        <w:rPr>
          <w:rFonts w:ascii="Garamond" w:hAnsi="Garamond" w:cstheme="majorHAnsi"/>
        </w:rPr>
        <w:t>Srl</w:t>
      </w:r>
      <w:proofErr w:type="spellEnd"/>
      <w:r w:rsidRPr="00F36EF0">
        <w:rPr>
          <w:rFonts w:ascii="Garamond" w:hAnsi="Garamond" w:cstheme="majorHAnsi"/>
        </w:rPr>
        <w:t xml:space="preserve"> con sede in Via </w:t>
      </w:r>
      <w:r w:rsidR="00101CDE" w:rsidRPr="00F36EF0">
        <w:rPr>
          <w:rFonts w:ascii="Garamond" w:hAnsi="Garamond" w:cstheme="majorHAnsi"/>
        </w:rPr>
        <w:t>_____________</w:t>
      </w:r>
      <w:r w:rsidRPr="00F36EF0">
        <w:rPr>
          <w:rFonts w:ascii="Garamond" w:hAnsi="Garamond" w:cstheme="majorHAnsi"/>
        </w:rPr>
        <w:t xml:space="preserve">, 33 – </w:t>
      </w:r>
      <w:r w:rsidR="00101CDE" w:rsidRPr="00F36EF0">
        <w:rPr>
          <w:rFonts w:ascii="Garamond" w:hAnsi="Garamond" w:cstheme="majorHAnsi"/>
        </w:rPr>
        <w:t>________</w:t>
      </w:r>
      <w:r w:rsidRPr="00F36EF0">
        <w:rPr>
          <w:rFonts w:ascii="Garamond" w:hAnsi="Garamond" w:cstheme="majorHAnsi"/>
        </w:rPr>
        <w:t xml:space="preserve"> – C.F. e P.IVA </w:t>
      </w:r>
      <w:r w:rsidR="00101CDE" w:rsidRPr="00F36EF0">
        <w:rPr>
          <w:rFonts w:ascii="Garamond" w:hAnsi="Garamond" w:cstheme="majorHAnsi"/>
        </w:rPr>
        <w:t>_______________________</w:t>
      </w:r>
      <w:r w:rsidRPr="00F36EF0">
        <w:rPr>
          <w:rFonts w:ascii="Garamond" w:hAnsi="Garamond" w:cstheme="majorHAnsi"/>
        </w:rPr>
        <w:t xml:space="preserve">, con la presente autocertificazione, ex D.P.R. n. 445/2000, </w:t>
      </w:r>
    </w:p>
    <w:p w14:paraId="334FAF16" w14:textId="77777777" w:rsidR="00282C4F" w:rsidRPr="00F36EF0" w:rsidRDefault="00282C4F" w:rsidP="00282C4F">
      <w:pPr>
        <w:pStyle w:val="Default"/>
        <w:jc w:val="both"/>
        <w:rPr>
          <w:rFonts w:ascii="Garamond" w:hAnsi="Garamond" w:cstheme="majorHAnsi"/>
        </w:rPr>
      </w:pPr>
    </w:p>
    <w:p w14:paraId="12FCA67A" w14:textId="77777777" w:rsidR="00282C4F" w:rsidRPr="00F36EF0" w:rsidRDefault="00282C4F" w:rsidP="00282C4F">
      <w:pPr>
        <w:pStyle w:val="Default"/>
        <w:jc w:val="center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DICHIARA CHE</w:t>
      </w:r>
    </w:p>
    <w:p w14:paraId="018B54BD" w14:textId="77777777" w:rsidR="00282C4F" w:rsidRPr="00F36EF0" w:rsidRDefault="00282C4F" w:rsidP="00282C4F">
      <w:pPr>
        <w:pStyle w:val="Default"/>
        <w:jc w:val="both"/>
        <w:rPr>
          <w:rFonts w:ascii="Garamond" w:hAnsi="Garamond" w:cstheme="majorHAnsi"/>
        </w:rPr>
      </w:pPr>
    </w:p>
    <w:p w14:paraId="644AA14E" w14:textId="1637D743" w:rsidR="00AF52E6" w:rsidRPr="00F36EF0" w:rsidRDefault="00AF52E6" w:rsidP="00282C4F">
      <w:pPr>
        <w:pStyle w:val="Default"/>
        <w:jc w:val="both"/>
        <w:rPr>
          <w:rFonts w:ascii="Garamond" w:hAnsi="Garamond" w:cstheme="majorHAnsi"/>
        </w:rPr>
      </w:pPr>
      <w:proofErr w:type="gramStart"/>
      <w:r w:rsidRPr="00F36EF0">
        <w:rPr>
          <w:rFonts w:ascii="Garamond" w:hAnsi="Garamond" w:cstheme="majorHAnsi"/>
        </w:rPr>
        <w:t>è</w:t>
      </w:r>
      <w:proofErr w:type="gramEnd"/>
      <w:r w:rsidRPr="00F36EF0">
        <w:rPr>
          <w:rFonts w:ascii="Garamond" w:hAnsi="Garamond" w:cstheme="majorHAnsi"/>
        </w:rPr>
        <w:t xml:space="preserve"> attivata la modalità di resa della prestazione lavorativa in forma di lavoro agile, ai sensi degli articoli da 18 a 23 della Legge n. 81 del 22 maggio 2017 </w:t>
      </w:r>
      <w:r w:rsidR="00282C4F" w:rsidRPr="00F36EF0">
        <w:rPr>
          <w:rFonts w:ascii="Garamond" w:hAnsi="Garamond" w:cstheme="majorHAnsi"/>
        </w:rPr>
        <w:t>fra la scrivente società e i</w:t>
      </w:r>
      <w:r w:rsidRPr="00F36EF0">
        <w:rPr>
          <w:rFonts w:ascii="Garamond" w:hAnsi="Garamond" w:cstheme="majorHAnsi"/>
        </w:rPr>
        <w:t xml:space="preserve"> seguenti lavoratori dipendenti:</w:t>
      </w:r>
    </w:p>
    <w:p w14:paraId="7749F1C3" w14:textId="77777777" w:rsidR="00AF52E6" w:rsidRPr="00F36EF0" w:rsidRDefault="00AF52E6" w:rsidP="00282C4F">
      <w:pPr>
        <w:pStyle w:val="Default"/>
        <w:jc w:val="both"/>
        <w:rPr>
          <w:rFonts w:ascii="Garamond" w:hAnsi="Garamond" w:cstheme="majorHAnsi"/>
        </w:rPr>
      </w:pPr>
    </w:p>
    <w:p w14:paraId="1113F6D0" w14:textId="3478BEF7" w:rsidR="00AF52E6" w:rsidRPr="00F36EF0" w:rsidRDefault="00101CDE" w:rsidP="00AF52E6">
      <w:pPr>
        <w:pStyle w:val="Default"/>
        <w:numPr>
          <w:ilvl w:val="0"/>
          <w:numId w:val="15"/>
        </w:numPr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________________________</w:t>
      </w:r>
    </w:p>
    <w:p w14:paraId="3454BB96" w14:textId="300D99CC" w:rsidR="00AF52E6" w:rsidRPr="00F36EF0" w:rsidRDefault="00101CDE" w:rsidP="00AF52E6">
      <w:pPr>
        <w:pStyle w:val="Default"/>
        <w:numPr>
          <w:ilvl w:val="0"/>
          <w:numId w:val="15"/>
        </w:numPr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________________________</w:t>
      </w:r>
    </w:p>
    <w:p w14:paraId="1F37AE1B" w14:textId="628D8E6C" w:rsidR="00AF52E6" w:rsidRPr="00F36EF0" w:rsidRDefault="00101CDE" w:rsidP="00AF52E6">
      <w:pPr>
        <w:pStyle w:val="Default"/>
        <w:numPr>
          <w:ilvl w:val="0"/>
          <w:numId w:val="15"/>
        </w:numPr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________________________</w:t>
      </w:r>
    </w:p>
    <w:p w14:paraId="1A6385EE" w14:textId="01E98082" w:rsidR="00AF52E6" w:rsidRPr="00F36EF0" w:rsidRDefault="00101CDE" w:rsidP="00AF52E6">
      <w:pPr>
        <w:pStyle w:val="Default"/>
        <w:numPr>
          <w:ilvl w:val="0"/>
          <w:numId w:val="15"/>
        </w:numPr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________________________</w:t>
      </w:r>
    </w:p>
    <w:p w14:paraId="710F9F54" w14:textId="5EEAF02D" w:rsidR="00AF52E6" w:rsidRPr="00F36EF0" w:rsidRDefault="00101CDE" w:rsidP="00AF52E6">
      <w:pPr>
        <w:pStyle w:val="Default"/>
        <w:numPr>
          <w:ilvl w:val="0"/>
          <w:numId w:val="15"/>
        </w:numPr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_________________________</w:t>
      </w:r>
    </w:p>
    <w:p w14:paraId="760CC57C" w14:textId="51DF6EC3" w:rsidR="00101CDE" w:rsidRPr="00F36EF0" w:rsidRDefault="00101CDE" w:rsidP="00AF52E6">
      <w:pPr>
        <w:pStyle w:val="Default"/>
        <w:numPr>
          <w:ilvl w:val="0"/>
          <w:numId w:val="15"/>
        </w:numPr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_________________________</w:t>
      </w:r>
    </w:p>
    <w:p w14:paraId="03A91340" w14:textId="0E9AB83A" w:rsidR="00101CDE" w:rsidRPr="00F36EF0" w:rsidRDefault="00101CDE" w:rsidP="00AF52E6">
      <w:pPr>
        <w:pStyle w:val="Default"/>
        <w:numPr>
          <w:ilvl w:val="0"/>
          <w:numId w:val="15"/>
        </w:numPr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_________________________</w:t>
      </w:r>
    </w:p>
    <w:p w14:paraId="17D3A54F" w14:textId="32BED249" w:rsidR="00AF52E6" w:rsidRPr="00F36EF0" w:rsidRDefault="00101CDE" w:rsidP="00A315DD">
      <w:pPr>
        <w:pStyle w:val="Default"/>
        <w:numPr>
          <w:ilvl w:val="0"/>
          <w:numId w:val="15"/>
        </w:numPr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__________________________</w:t>
      </w:r>
    </w:p>
    <w:p w14:paraId="1F5EE304" w14:textId="77777777" w:rsidR="00AF52E6" w:rsidRPr="00F36EF0" w:rsidRDefault="00AF52E6" w:rsidP="00282C4F">
      <w:pPr>
        <w:pStyle w:val="Default"/>
        <w:jc w:val="both"/>
        <w:rPr>
          <w:rFonts w:ascii="Garamond" w:hAnsi="Garamond" w:cstheme="majorHAnsi"/>
        </w:rPr>
      </w:pPr>
    </w:p>
    <w:p w14:paraId="51097E15" w14:textId="61784084" w:rsidR="00282C4F" w:rsidRPr="00F36EF0" w:rsidRDefault="00282C4F" w:rsidP="00282C4F">
      <w:pPr>
        <w:pStyle w:val="Default"/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Secondo quanto previsto dall’art. 4 del D.P.C.M. del 01 marzo 2020, il rapporto di lavoro agile è attivato a partire dal</w:t>
      </w:r>
      <w:r w:rsidR="008E0200" w:rsidRPr="00F36EF0">
        <w:rPr>
          <w:rFonts w:ascii="Garamond" w:hAnsi="Garamond" w:cstheme="majorHAnsi"/>
        </w:rPr>
        <w:t xml:space="preserve"> </w:t>
      </w:r>
      <w:r w:rsidR="008E0200" w:rsidRPr="00F36EF0">
        <w:rPr>
          <w:rFonts w:ascii="Garamond" w:hAnsi="Garamond" w:cstheme="majorHAnsi"/>
          <w:b/>
          <w:bCs/>
        </w:rPr>
        <w:t>10/03/2020</w:t>
      </w:r>
      <w:r w:rsidRPr="00F36EF0">
        <w:rPr>
          <w:rFonts w:ascii="Garamond" w:hAnsi="Garamond" w:cstheme="majorHAnsi"/>
        </w:rPr>
        <w:t xml:space="preserve"> e, in via presuntiva, fino al </w:t>
      </w:r>
      <w:r w:rsidR="008E0200" w:rsidRPr="00F36EF0">
        <w:rPr>
          <w:rFonts w:ascii="Garamond" w:hAnsi="Garamond" w:cstheme="majorHAnsi"/>
          <w:b/>
          <w:bCs/>
        </w:rPr>
        <w:t>3</w:t>
      </w:r>
      <w:r w:rsidR="00101CDE" w:rsidRPr="00F36EF0">
        <w:rPr>
          <w:rFonts w:ascii="Garamond" w:hAnsi="Garamond" w:cstheme="majorHAnsi"/>
          <w:b/>
          <w:bCs/>
        </w:rPr>
        <w:t>1</w:t>
      </w:r>
      <w:r w:rsidR="008E0200" w:rsidRPr="00F36EF0">
        <w:rPr>
          <w:rFonts w:ascii="Garamond" w:hAnsi="Garamond" w:cstheme="majorHAnsi"/>
          <w:b/>
          <w:bCs/>
        </w:rPr>
        <w:t>/03/2020</w:t>
      </w:r>
      <w:r w:rsidRPr="00F36EF0">
        <w:rPr>
          <w:rFonts w:ascii="Garamond" w:hAnsi="Garamond" w:cstheme="majorHAnsi"/>
        </w:rPr>
        <w:t xml:space="preserve"> (</w:t>
      </w:r>
      <w:proofErr w:type="spellStart"/>
      <w:r w:rsidRPr="00F36EF0">
        <w:rPr>
          <w:rFonts w:ascii="Garamond" w:hAnsi="Garamond" w:cstheme="majorHAnsi"/>
        </w:rPr>
        <w:t>max</w:t>
      </w:r>
      <w:proofErr w:type="spellEnd"/>
      <w:r w:rsidRPr="00F36EF0">
        <w:rPr>
          <w:rFonts w:ascii="Garamond" w:hAnsi="Garamond" w:cstheme="majorHAnsi"/>
        </w:rPr>
        <w:t xml:space="preserve"> 31 luglio 2020), salva successiva disposizione, in via automatica e provvisoria fra le parti richiamate in premessa in assenza dell’accordo ordinariamente previsto dall’art. 18 della L. n. 81/2017. Durante tale periodo </w:t>
      </w:r>
      <w:r w:rsidR="00AF52E6" w:rsidRPr="00F36EF0">
        <w:rPr>
          <w:rFonts w:ascii="Garamond" w:hAnsi="Garamond" w:cstheme="majorHAnsi"/>
        </w:rPr>
        <w:t>i lavoratori presteranno</w:t>
      </w:r>
      <w:r w:rsidRPr="00F36EF0">
        <w:rPr>
          <w:rFonts w:ascii="Garamond" w:hAnsi="Garamond" w:cstheme="majorHAnsi"/>
        </w:rPr>
        <w:t xml:space="preserve"> la propria prestazione lavorativa presso </w:t>
      </w:r>
      <w:r w:rsidR="008E0200" w:rsidRPr="00F36EF0">
        <w:rPr>
          <w:rFonts w:ascii="Garamond" w:hAnsi="Garamond" w:cstheme="majorHAnsi"/>
        </w:rPr>
        <w:t xml:space="preserve">la </w:t>
      </w:r>
      <w:r w:rsidR="00AF52E6" w:rsidRPr="00F36EF0">
        <w:rPr>
          <w:rFonts w:ascii="Garamond" w:hAnsi="Garamond" w:cstheme="majorHAnsi"/>
        </w:rPr>
        <w:t>propria</w:t>
      </w:r>
      <w:r w:rsidR="008E0200" w:rsidRPr="00F36EF0">
        <w:rPr>
          <w:rFonts w:ascii="Garamond" w:hAnsi="Garamond" w:cstheme="majorHAnsi"/>
        </w:rPr>
        <w:t xml:space="preserve"> abitazione</w:t>
      </w:r>
      <w:r w:rsidRPr="00F36EF0">
        <w:rPr>
          <w:rFonts w:ascii="Garamond" w:hAnsi="Garamond" w:cstheme="majorHAnsi"/>
        </w:rPr>
        <w:t xml:space="preserve"> o altro luogo, preventivamente condiviso, rispondente ai criteri di sicurezza e profilassi richiesti dalla attuale emergenza sanitaria nonché dalla sicurezza dei dati aziendali trattati. </w:t>
      </w:r>
    </w:p>
    <w:p w14:paraId="7436D5A6" w14:textId="4FEBFB4C" w:rsidR="00282C4F" w:rsidRPr="00F36EF0" w:rsidRDefault="00AF52E6" w:rsidP="00282C4F">
      <w:pPr>
        <w:pStyle w:val="Default"/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Ogni</w:t>
      </w:r>
      <w:r w:rsidR="00282C4F" w:rsidRPr="00F36EF0">
        <w:rPr>
          <w:rFonts w:ascii="Garamond" w:hAnsi="Garamond" w:cstheme="majorHAnsi"/>
        </w:rPr>
        <w:t xml:space="preserve"> lavoratore utilizzerà i mezzi tecnologici e informatici a sua disposizione secondo quanto previsto dall’art. 18 c. 1 della L. n. 81/2017 per rendere la prestazione lavorativa secondo le linee guida in materia di protezione dei dati personali e di salvaguardia delle informazioni di business condivise con la scrivente Società, mantenendo il proprio diritto alla disconnessione. </w:t>
      </w:r>
    </w:p>
    <w:p w14:paraId="76AF4254" w14:textId="0900679B" w:rsidR="00282C4F" w:rsidRPr="00F36EF0" w:rsidRDefault="00282C4F" w:rsidP="00282C4F">
      <w:pPr>
        <w:pStyle w:val="Default"/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 xml:space="preserve">L’orario di lavoro, l’inquadramento contrattuale, la retribuzione e le mansioni </w:t>
      </w:r>
      <w:r w:rsidR="00AF52E6" w:rsidRPr="00F36EF0">
        <w:rPr>
          <w:rFonts w:ascii="Garamond" w:hAnsi="Garamond" w:cstheme="majorHAnsi"/>
        </w:rPr>
        <w:t xml:space="preserve">di ogni </w:t>
      </w:r>
      <w:r w:rsidRPr="00F36EF0">
        <w:rPr>
          <w:rFonts w:ascii="Garamond" w:hAnsi="Garamond" w:cstheme="majorHAnsi"/>
        </w:rPr>
        <w:t xml:space="preserve">lavoratore rimarranno le medesime specificate nel contratto di assunzione e successive integrazioni tempo per tempo comunicate al lavoratore. </w:t>
      </w:r>
    </w:p>
    <w:p w14:paraId="3C9088A0" w14:textId="77777777" w:rsidR="00282C4F" w:rsidRPr="00F36EF0" w:rsidRDefault="00282C4F" w:rsidP="00282C4F">
      <w:pPr>
        <w:pStyle w:val="Default"/>
        <w:jc w:val="both"/>
        <w:rPr>
          <w:rFonts w:ascii="Garamond" w:hAnsi="Garamond" w:cstheme="majorHAnsi"/>
        </w:rPr>
      </w:pPr>
    </w:p>
    <w:p w14:paraId="0FD64290" w14:textId="77777777" w:rsidR="00282C4F" w:rsidRPr="00F36EF0" w:rsidRDefault="00282C4F" w:rsidP="00282C4F">
      <w:pPr>
        <w:pStyle w:val="Default"/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 xml:space="preserve">Per quanto non disciplinato dalla presente autocertificazione si rimanda alle disposizioni normative, contrattuali e ai regolamenti aziendali vigenti. </w:t>
      </w:r>
    </w:p>
    <w:p w14:paraId="29C43906" w14:textId="77777777" w:rsidR="00282C4F" w:rsidRPr="00F36EF0" w:rsidRDefault="00282C4F" w:rsidP="00282C4F">
      <w:pPr>
        <w:pStyle w:val="Default"/>
        <w:jc w:val="both"/>
        <w:rPr>
          <w:rFonts w:ascii="Garamond" w:hAnsi="Garamond" w:cstheme="majorHAnsi"/>
        </w:rPr>
      </w:pPr>
    </w:p>
    <w:p w14:paraId="67CC632F" w14:textId="6E69E6B5" w:rsidR="00282C4F" w:rsidRPr="00F36EF0" w:rsidRDefault="00101CDE" w:rsidP="00282C4F">
      <w:pPr>
        <w:pStyle w:val="Default"/>
        <w:jc w:val="both"/>
        <w:rPr>
          <w:rFonts w:ascii="Garamond" w:hAnsi="Garamond" w:cstheme="majorHAnsi"/>
        </w:rPr>
      </w:pPr>
      <w:r w:rsidRPr="00F36EF0">
        <w:rPr>
          <w:rFonts w:ascii="Garamond" w:hAnsi="Garamond" w:cstheme="majorHAnsi"/>
        </w:rPr>
        <w:t>_______________</w:t>
      </w:r>
      <w:r w:rsidR="008E0200" w:rsidRPr="00F36EF0">
        <w:rPr>
          <w:rFonts w:ascii="Garamond" w:hAnsi="Garamond" w:cstheme="majorHAnsi"/>
        </w:rPr>
        <w:t>, 09/03/2020</w:t>
      </w:r>
      <w:r w:rsidR="00282C4F" w:rsidRPr="00F36EF0">
        <w:rPr>
          <w:rFonts w:ascii="Garamond" w:hAnsi="Garamond" w:cstheme="majorHAnsi"/>
        </w:rPr>
        <w:t xml:space="preserve"> </w:t>
      </w:r>
    </w:p>
    <w:p w14:paraId="2705F145" w14:textId="77777777" w:rsidR="00282C4F" w:rsidRPr="00F36EF0" w:rsidRDefault="00282C4F" w:rsidP="00282C4F">
      <w:pPr>
        <w:jc w:val="both"/>
        <w:rPr>
          <w:rFonts w:ascii="Garamond" w:hAnsi="Garamond" w:cstheme="majorHAnsi"/>
        </w:rPr>
      </w:pPr>
    </w:p>
    <w:p w14:paraId="2A05ACD3" w14:textId="5290DB62" w:rsidR="00282C4F" w:rsidRPr="00F36EF0" w:rsidRDefault="008E0200" w:rsidP="00F36EF0">
      <w:pPr>
        <w:ind w:left="6237"/>
        <w:jc w:val="both"/>
        <w:rPr>
          <w:rFonts w:ascii="Garamond" w:hAnsi="Garamond" w:cstheme="majorHAnsi"/>
        </w:rPr>
      </w:pPr>
      <w:bookmarkStart w:id="0" w:name="_GoBack"/>
      <w:r w:rsidRPr="00F36EF0">
        <w:rPr>
          <w:rFonts w:ascii="Garamond" w:hAnsi="Garamond" w:cstheme="majorHAnsi"/>
        </w:rPr>
        <w:t xml:space="preserve">____________________________ </w:t>
      </w:r>
      <w:r w:rsidRPr="00F36EF0">
        <w:rPr>
          <w:rFonts w:ascii="Garamond" w:hAnsi="Garamond" w:cstheme="majorHAnsi"/>
        </w:rPr>
        <w:br/>
        <w:t xml:space="preserve">      L’amministratore Unico</w:t>
      </w:r>
      <w:bookmarkEnd w:id="0"/>
    </w:p>
    <w:p w14:paraId="083DB0B2" w14:textId="1F24ACD5" w:rsidR="00A31028" w:rsidRPr="00F36EF0" w:rsidRDefault="00A31028" w:rsidP="00343489">
      <w:pPr>
        <w:jc w:val="both"/>
        <w:rPr>
          <w:rFonts w:ascii="Garamond" w:hAnsi="Garamond" w:cstheme="majorHAnsi"/>
        </w:rPr>
      </w:pPr>
    </w:p>
    <w:sectPr w:rsidR="00A31028" w:rsidRPr="00F36EF0" w:rsidSect="000D2009">
      <w:headerReference w:type="default" r:id="rId8"/>
      <w:footerReference w:type="even" r:id="rId9"/>
      <w:footerReference w:type="default" r:id="rId10"/>
      <w:pgSz w:w="11900" w:h="16840"/>
      <w:pgMar w:top="1981" w:right="1134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3E4BB" w14:textId="77777777" w:rsidR="00C10748" w:rsidRDefault="00C10748" w:rsidP="00102B58">
      <w:r>
        <w:separator/>
      </w:r>
    </w:p>
  </w:endnote>
  <w:endnote w:type="continuationSeparator" w:id="0">
    <w:p w14:paraId="024832F2" w14:textId="77777777" w:rsidR="00C10748" w:rsidRDefault="00C10748" w:rsidP="0010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7EDE3" w14:textId="77777777" w:rsidR="00F77ABE" w:rsidRDefault="00F77ABE" w:rsidP="00AF462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82A746" w14:textId="77777777" w:rsidR="00F77ABE" w:rsidRDefault="00F77ABE" w:rsidP="00F77A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732F0" w14:textId="0C3094C9" w:rsidR="00101CDE" w:rsidRDefault="00101CDE">
    <w:pPr>
      <w:pStyle w:val="Pidipagina"/>
    </w:pPr>
  </w:p>
  <w:p w14:paraId="23CC1489" w14:textId="59F4BD18" w:rsidR="000D2009" w:rsidRPr="00E20F4C" w:rsidRDefault="000D2009" w:rsidP="000D2009">
    <w:pPr>
      <w:pStyle w:val="Pidipagina"/>
      <w:jc w:val="center"/>
      <w:rPr>
        <w:rFonts w:ascii="Arial Narrow" w:hAnsi="Arial Narrow"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0A97" w14:textId="77777777" w:rsidR="00C10748" w:rsidRDefault="00C10748" w:rsidP="00102B58">
      <w:r>
        <w:separator/>
      </w:r>
    </w:p>
  </w:footnote>
  <w:footnote w:type="continuationSeparator" w:id="0">
    <w:p w14:paraId="5C584CFE" w14:textId="77777777" w:rsidR="00C10748" w:rsidRDefault="00C10748" w:rsidP="0010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EB8D" w14:textId="48FA646C" w:rsidR="00101CDE" w:rsidRDefault="00101CDE">
    <w:pPr>
      <w:pStyle w:val="Intestazione"/>
    </w:pPr>
  </w:p>
  <w:p w14:paraId="1C57E835" w14:textId="26EFD35A" w:rsidR="00102B58" w:rsidRDefault="00102B58" w:rsidP="00CE687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4B4B"/>
    <w:multiLevelType w:val="hybridMultilevel"/>
    <w:tmpl w:val="98F47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CDB"/>
    <w:multiLevelType w:val="hybridMultilevel"/>
    <w:tmpl w:val="1B722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5E5A"/>
    <w:multiLevelType w:val="hybridMultilevel"/>
    <w:tmpl w:val="EC80A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F2BDD"/>
    <w:multiLevelType w:val="hybridMultilevel"/>
    <w:tmpl w:val="10A62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6710"/>
    <w:multiLevelType w:val="hybridMultilevel"/>
    <w:tmpl w:val="40624E72"/>
    <w:lvl w:ilvl="0" w:tplc="0410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">
    <w:nsid w:val="516B4CFD"/>
    <w:multiLevelType w:val="hybridMultilevel"/>
    <w:tmpl w:val="5BECF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C2D08"/>
    <w:multiLevelType w:val="hybridMultilevel"/>
    <w:tmpl w:val="A94E880A"/>
    <w:lvl w:ilvl="0" w:tplc="D98094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9061C"/>
    <w:multiLevelType w:val="hybridMultilevel"/>
    <w:tmpl w:val="5BECF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07CBC"/>
    <w:multiLevelType w:val="hybridMultilevel"/>
    <w:tmpl w:val="7F463C06"/>
    <w:lvl w:ilvl="0" w:tplc="6EB6D24E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1E5D95"/>
    <w:multiLevelType w:val="hybridMultilevel"/>
    <w:tmpl w:val="D7DE1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58"/>
    <w:rsid w:val="00020FB7"/>
    <w:rsid w:val="00063C0A"/>
    <w:rsid w:val="000C16ED"/>
    <w:rsid w:val="000D2009"/>
    <w:rsid w:val="00101CDE"/>
    <w:rsid w:val="00102B58"/>
    <w:rsid w:val="00147131"/>
    <w:rsid w:val="001B40C0"/>
    <w:rsid w:val="001F3972"/>
    <w:rsid w:val="00203DCC"/>
    <w:rsid w:val="0021161C"/>
    <w:rsid w:val="00222F96"/>
    <w:rsid w:val="00244C48"/>
    <w:rsid w:val="00264848"/>
    <w:rsid w:val="00276BD6"/>
    <w:rsid w:val="00282C4F"/>
    <w:rsid w:val="002D6F36"/>
    <w:rsid w:val="00343489"/>
    <w:rsid w:val="003503FE"/>
    <w:rsid w:val="003D44E2"/>
    <w:rsid w:val="003F20A9"/>
    <w:rsid w:val="00423B52"/>
    <w:rsid w:val="00464FDC"/>
    <w:rsid w:val="00564506"/>
    <w:rsid w:val="00564E8F"/>
    <w:rsid w:val="00606206"/>
    <w:rsid w:val="0062310E"/>
    <w:rsid w:val="00624B61"/>
    <w:rsid w:val="006269B9"/>
    <w:rsid w:val="00647DE8"/>
    <w:rsid w:val="006852BA"/>
    <w:rsid w:val="006A126A"/>
    <w:rsid w:val="006A5400"/>
    <w:rsid w:val="006D1551"/>
    <w:rsid w:val="00702717"/>
    <w:rsid w:val="007310B0"/>
    <w:rsid w:val="007465A7"/>
    <w:rsid w:val="007A2E27"/>
    <w:rsid w:val="007B23D5"/>
    <w:rsid w:val="007D4769"/>
    <w:rsid w:val="008A684A"/>
    <w:rsid w:val="008E0200"/>
    <w:rsid w:val="00914D46"/>
    <w:rsid w:val="00936FCB"/>
    <w:rsid w:val="00982EED"/>
    <w:rsid w:val="00A31028"/>
    <w:rsid w:val="00A31C40"/>
    <w:rsid w:val="00A8336C"/>
    <w:rsid w:val="00AE159B"/>
    <w:rsid w:val="00AF462E"/>
    <w:rsid w:val="00AF52E6"/>
    <w:rsid w:val="00B019A1"/>
    <w:rsid w:val="00B23C2B"/>
    <w:rsid w:val="00BD77E4"/>
    <w:rsid w:val="00C10748"/>
    <w:rsid w:val="00C1287B"/>
    <w:rsid w:val="00C5679D"/>
    <w:rsid w:val="00C8198D"/>
    <w:rsid w:val="00CE6872"/>
    <w:rsid w:val="00D1252C"/>
    <w:rsid w:val="00D1334D"/>
    <w:rsid w:val="00D24B92"/>
    <w:rsid w:val="00DC6936"/>
    <w:rsid w:val="00DF514F"/>
    <w:rsid w:val="00E07A19"/>
    <w:rsid w:val="00E20F4C"/>
    <w:rsid w:val="00E46CBB"/>
    <w:rsid w:val="00E53E9F"/>
    <w:rsid w:val="00E90229"/>
    <w:rsid w:val="00EA3480"/>
    <w:rsid w:val="00EA4472"/>
    <w:rsid w:val="00F077F8"/>
    <w:rsid w:val="00F12F8E"/>
    <w:rsid w:val="00F36EF0"/>
    <w:rsid w:val="00F46B8E"/>
    <w:rsid w:val="00F77ABE"/>
    <w:rsid w:val="00F77F29"/>
    <w:rsid w:val="00FA100B"/>
    <w:rsid w:val="00FA624C"/>
    <w:rsid w:val="00FB7AA7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4A6E4"/>
  <w14:defaultImageDpi w14:val="300"/>
  <w15:docId w15:val="{D20E0F1E-BB92-4314-B8A9-1AF4778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2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B58"/>
  </w:style>
  <w:style w:type="paragraph" w:styleId="Pidipagina">
    <w:name w:val="footer"/>
    <w:basedOn w:val="Normale"/>
    <w:link w:val="PidipaginaCarattere"/>
    <w:uiPriority w:val="99"/>
    <w:unhideWhenUsed/>
    <w:rsid w:val="00102B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B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2B5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2B58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102B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gliatabella">
    <w:name w:val="Table Grid"/>
    <w:basedOn w:val="Tabellanormale"/>
    <w:uiPriority w:val="59"/>
    <w:rsid w:val="00FD6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22F96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77ABE"/>
  </w:style>
  <w:style w:type="paragraph" w:styleId="Testonotaapidipagina">
    <w:name w:val="footnote text"/>
    <w:basedOn w:val="Normale"/>
    <w:link w:val="TestonotaapidipaginaCarattere"/>
    <w:uiPriority w:val="99"/>
    <w:unhideWhenUsed/>
    <w:rsid w:val="00343489"/>
    <w:rPr>
      <w:rFonts w:eastAsiaTheme="minorHAns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3489"/>
    <w:rPr>
      <w:rFonts w:eastAsiaTheme="minorHAns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343489"/>
    <w:rPr>
      <w:vertAlign w:val="superscript"/>
    </w:rPr>
  </w:style>
  <w:style w:type="paragraph" w:customStyle="1" w:styleId="Default">
    <w:name w:val="Default"/>
    <w:rsid w:val="00282C4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404B-BC9E-4501-A0E1-AA681A7C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la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 bla</dc:creator>
  <cp:keywords/>
  <dc:description/>
  <cp:lastModifiedBy>arduino tribuzio</cp:lastModifiedBy>
  <cp:revision>6</cp:revision>
  <dcterms:created xsi:type="dcterms:W3CDTF">2020-03-09T12:34:00Z</dcterms:created>
  <dcterms:modified xsi:type="dcterms:W3CDTF">2020-03-10T15:10:00Z</dcterms:modified>
</cp:coreProperties>
</file>